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ар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а Николаевна</w:t>
      </w: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 СОШ №8 г. Белгорода</w:t>
      </w: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45F5E" w:rsidRDefault="00B45F5E" w:rsidP="00B45F5E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6A287D" w:rsidRDefault="006A287D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работка внеурочного занятия</w:t>
      </w:r>
    </w:p>
    <w:p w:rsidR="006E2708" w:rsidRPr="00C67E1F" w:rsidRDefault="006A287D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E2708" w:rsidRPr="00C67E1F">
        <w:rPr>
          <w:rFonts w:ascii="Times New Roman" w:hAnsi="Times New Roman"/>
          <w:b/>
          <w:sz w:val="28"/>
          <w:szCs w:val="28"/>
        </w:rPr>
        <w:t>Доброе слово, что ясный день</w:t>
      </w:r>
      <w:r>
        <w:rPr>
          <w:rFonts w:ascii="Times New Roman" w:hAnsi="Times New Roman"/>
          <w:b/>
          <w:sz w:val="28"/>
          <w:szCs w:val="28"/>
        </w:rPr>
        <w:t>»</w:t>
      </w:r>
      <w:bookmarkStart w:id="0" w:name="_GoBack"/>
      <w:bookmarkEnd w:id="0"/>
      <w:r w:rsidR="006E2708" w:rsidRPr="00C67E1F">
        <w:rPr>
          <w:rFonts w:ascii="Times New Roman" w:hAnsi="Times New Roman"/>
          <w:b/>
          <w:sz w:val="28"/>
          <w:szCs w:val="28"/>
        </w:rPr>
        <w:t>.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(игра-путешествие)</w:t>
      </w:r>
    </w:p>
    <w:p w:rsidR="006A6065" w:rsidRPr="00C67E1F" w:rsidRDefault="006A6065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</w:p>
    <w:p w:rsidR="006E2708" w:rsidRPr="00C67E1F" w:rsidRDefault="006E2708" w:rsidP="00E44B55">
      <w:pPr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1F">
        <w:rPr>
          <w:rFonts w:ascii="Times New Roman" w:hAnsi="Times New Roman"/>
          <w:b/>
          <w:sz w:val="28"/>
          <w:szCs w:val="28"/>
        </w:rPr>
        <w:t>Цели:</w:t>
      </w:r>
      <w:r w:rsidRPr="00C67E1F">
        <w:rPr>
          <w:rFonts w:ascii="Times New Roman" w:hAnsi="Times New Roman"/>
          <w:sz w:val="28"/>
          <w:szCs w:val="28"/>
        </w:rPr>
        <w:t xml:space="preserve"> закрепить и углубить знания учащихся о вежливости, о культуре поведения; учить употреблять вежливые слова, </w:t>
      </w:r>
      <w:r w:rsidRPr="00C67E1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доброжелательности в отношениях между детьми, развитие толерантности, </w:t>
      </w:r>
      <w:r w:rsidRPr="00C67E1F">
        <w:rPr>
          <w:rFonts w:ascii="Times New Roman" w:hAnsi="Times New Roman"/>
          <w:sz w:val="28"/>
          <w:szCs w:val="28"/>
        </w:rPr>
        <w:t>прививать  этические нормы поведения, общения людей в обществе; развивать коммуникативные навыки; воспитывать у учащихся чувство коллективизма, сплоченности, умения работать в команде.</w:t>
      </w:r>
      <w:r w:rsidRPr="00C67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2708" w:rsidRPr="00C67E1F" w:rsidRDefault="006E2708" w:rsidP="00E44B55">
      <w:pPr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6E2708" w:rsidRPr="00C67E1F" w:rsidRDefault="006E2708" w:rsidP="00E44B55">
      <w:pPr>
        <w:spacing w:after="0" w:line="240" w:lineRule="auto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b/>
          <w:sz w:val="28"/>
          <w:szCs w:val="28"/>
        </w:rPr>
        <w:t>Оборудование:</w:t>
      </w:r>
      <w:r w:rsidRPr="00C67E1F">
        <w:rPr>
          <w:rFonts w:ascii="Times New Roman" w:hAnsi="Times New Roman"/>
          <w:sz w:val="28"/>
          <w:szCs w:val="28"/>
        </w:rPr>
        <w:t xml:space="preserve"> карта города, автобус, карточки с заданиями, стихотворениями, листы для выполнения заданий.</w:t>
      </w:r>
    </w:p>
    <w:p w:rsidR="000F2921" w:rsidRPr="00C67E1F" w:rsidRDefault="000F2921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  <w:r w:rsidRPr="00C67E1F">
        <w:rPr>
          <w:rFonts w:ascii="Times New Roman" w:hAnsi="Times New Roman"/>
          <w:b/>
          <w:sz w:val="28"/>
          <w:szCs w:val="28"/>
        </w:rPr>
        <w:t>Ход занятия:</w:t>
      </w:r>
    </w:p>
    <w:p w:rsidR="006A6065" w:rsidRPr="00C67E1F" w:rsidRDefault="006A6065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D7210" w:rsidRPr="00C67E1F" w:rsidRDefault="002D7210" w:rsidP="00E44B55">
      <w:pPr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1F">
        <w:rPr>
          <w:rFonts w:ascii="Times New Roman" w:hAnsi="Times New Roman"/>
          <w:i/>
          <w:sz w:val="28"/>
          <w:szCs w:val="28"/>
        </w:rPr>
        <w:t>Учитель:</w:t>
      </w:r>
      <w:r w:rsidRPr="00C67E1F">
        <w:rPr>
          <w:rFonts w:ascii="Times New Roman" w:hAnsi="Times New Roman"/>
          <w:sz w:val="28"/>
          <w:szCs w:val="28"/>
        </w:rPr>
        <w:t xml:space="preserve"> </w:t>
      </w:r>
      <w:r w:rsidRPr="00C67E1F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, сегодня мы совершим путешествие в необычный   город - город Волшебных слов. Отправимся мы туда </w:t>
      </w:r>
      <w:r w:rsidR="009265AF" w:rsidRPr="00C67E1F">
        <w:rPr>
          <w:rFonts w:ascii="Times New Roman" w:eastAsia="Times New Roman" w:hAnsi="Times New Roman"/>
          <w:sz w:val="28"/>
          <w:szCs w:val="28"/>
          <w:lang w:eastAsia="ru-RU"/>
        </w:rPr>
        <w:t>на автобусе, но прежде нам необходимо разделиться на две команды и придумать их названия.</w:t>
      </w:r>
      <w:r w:rsidRPr="00C67E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6065" w:rsidRPr="00C67E1F" w:rsidRDefault="006A6065" w:rsidP="00E44B55">
      <w:pPr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A97" w:rsidRPr="00C67E1F" w:rsidRDefault="00B83A97" w:rsidP="00B83A97">
      <w:pPr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67E1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r w:rsidR="002D7210" w:rsidRPr="00C67E1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 доске </w:t>
      </w:r>
      <w:r w:rsidR="009265AF" w:rsidRPr="00C67E1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– карта города «Волшебных слов»</w:t>
      </w:r>
      <w:r w:rsidRPr="00C67E1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)</w:t>
      </w:r>
    </w:p>
    <w:p w:rsidR="006E2708" w:rsidRPr="00C67E1F" w:rsidRDefault="00581AA2" w:rsidP="00E44B55">
      <w:pPr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 xml:space="preserve">А чтобы путешествие до первой станции прошло веселее </w:t>
      </w:r>
      <w:r w:rsidR="006E2708" w:rsidRPr="00C67E1F">
        <w:rPr>
          <w:rFonts w:ascii="Times New Roman" w:hAnsi="Times New Roman"/>
          <w:sz w:val="28"/>
          <w:szCs w:val="28"/>
        </w:rPr>
        <w:t>нам поможет игра: «Это я, это я, это все мои друзья». Слушайте внимательно и отвечайте</w:t>
      </w:r>
      <w:r w:rsidR="002D7210" w:rsidRPr="00C67E1F">
        <w:rPr>
          <w:rFonts w:ascii="Times New Roman" w:hAnsi="Times New Roman"/>
          <w:sz w:val="28"/>
          <w:szCs w:val="28"/>
        </w:rPr>
        <w:t xml:space="preserve"> только тогда, когда это необходимо</w:t>
      </w:r>
      <w:r w:rsidR="006E2708" w:rsidRPr="00C67E1F">
        <w:rPr>
          <w:rFonts w:ascii="Times New Roman" w:hAnsi="Times New Roman"/>
          <w:sz w:val="28"/>
          <w:szCs w:val="28"/>
        </w:rPr>
        <w:t xml:space="preserve">: 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Это я, это я, это все мои друзья!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Кто ватагою весёлой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Каждый день приходит в школу?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(ответ)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Кто из вас приходит в класс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С опозданием на час?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(молчание)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Кто из вас хранит в порядке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Книжки. Ручки и тетрадки?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(ответ)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Кто из вас, из малышей,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 xml:space="preserve">Ходит </w:t>
      </w:r>
      <w:proofErr w:type="gramStart"/>
      <w:r w:rsidRPr="00C67E1F">
        <w:rPr>
          <w:rFonts w:ascii="Times New Roman" w:hAnsi="Times New Roman"/>
          <w:sz w:val="28"/>
          <w:szCs w:val="28"/>
        </w:rPr>
        <w:t>грязный</w:t>
      </w:r>
      <w:proofErr w:type="gramEnd"/>
      <w:r w:rsidRPr="00C67E1F">
        <w:rPr>
          <w:rFonts w:ascii="Times New Roman" w:hAnsi="Times New Roman"/>
          <w:sz w:val="28"/>
          <w:szCs w:val="28"/>
        </w:rPr>
        <w:t xml:space="preserve"> до ушей?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(молчание)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Кто домашний свой урок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Выполняет всегда в срок?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(ответ)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Кто из вас не ходит хмурый,</w:t>
      </w:r>
    </w:p>
    <w:p w:rsidR="006E2708" w:rsidRPr="00C67E1F" w:rsidRDefault="006E2708" w:rsidP="00E44B55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Любит спорт и физкультуру?</w:t>
      </w:r>
    </w:p>
    <w:p w:rsidR="006A6065" w:rsidRPr="00C67E1F" w:rsidRDefault="006E2708" w:rsidP="00B83A97">
      <w:pPr>
        <w:spacing w:after="0" w:line="240" w:lineRule="auto"/>
        <w:ind w:left="-851" w:right="-143" w:firstLine="567"/>
        <w:jc w:val="center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(ответ)</w:t>
      </w:r>
    </w:p>
    <w:p w:rsidR="006A6065" w:rsidRPr="00C67E1F" w:rsidRDefault="006A6065" w:rsidP="00E44B55">
      <w:pPr>
        <w:pStyle w:val="a3"/>
        <w:spacing w:after="0" w:line="240" w:lineRule="auto"/>
        <w:ind w:left="-851" w:right="-143" w:firstLine="567"/>
        <w:rPr>
          <w:rFonts w:ascii="Times New Roman" w:hAnsi="Times New Roman"/>
          <w:b/>
          <w:sz w:val="28"/>
          <w:szCs w:val="28"/>
        </w:rPr>
      </w:pPr>
    </w:p>
    <w:p w:rsidR="005B1417" w:rsidRDefault="00DC56C2" w:rsidP="00E44B55">
      <w:pPr>
        <w:pStyle w:val="a3"/>
        <w:spacing w:after="0" w:line="240" w:lineRule="auto"/>
        <w:ind w:left="-851" w:right="-143" w:firstLine="567"/>
        <w:rPr>
          <w:rFonts w:ascii="Times New Roman" w:hAnsi="Times New Roman"/>
          <w:b/>
          <w:sz w:val="28"/>
          <w:szCs w:val="28"/>
        </w:rPr>
      </w:pPr>
      <w:r w:rsidRPr="00C67E1F">
        <w:rPr>
          <w:rFonts w:ascii="Times New Roman" w:hAnsi="Times New Roman"/>
          <w:b/>
          <w:sz w:val="28"/>
          <w:szCs w:val="28"/>
        </w:rPr>
        <w:t xml:space="preserve"> </w:t>
      </w:r>
    </w:p>
    <w:p w:rsidR="005B1417" w:rsidRDefault="005B1417" w:rsidP="00E44B55">
      <w:pPr>
        <w:pStyle w:val="a3"/>
        <w:spacing w:after="0" w:line="240" w:lineRule="auto"/>
        <w:ind w:left="-851" w:right="-143" w:firstLine="567"/>
        <w:rPr>
          <w:rFonts w:ascii="Times New Roman" w:hAnsi="Times New Roman"/>
          <w:b/>
          <w:sz w:val="28"/>
          <w:szCs w:val="28"/>
        </w:rPr>
      </w:pPr>
    </w:p>
    <w:p w:rsidR="005B1417" w:rsidRDefault="005B1417" w:rsidP="00E44B55">
      <w:pPr>
        <w:pStyle w:val="a3"/>
        <w:spacing w:after="0" w:line="240" w:lineRule="auto"/>
        <w:ind w:left="-851" w:right="-143" w:firstLine="567"/>
        <w:rPr>
          <w:rFonts w:ascii="Times New Roman" w:hAnsi="Times New Roman"/>
          <w:b/>
          <w:sz w:val="28"/>
          <w:szCs w:val="28"/>
        </w:rPr>
      </w:pPr>
    </w:p>
    <w:p w:rsidR="001B73E1" w:rsidRPr="00C67E1F" w:rsidRDefault="006E2708" w:rsidP="00E44B55">
      <w:pPr>
        <w:pStyle w:val="a3"/>
        <w:spacing w:after="0" w:line="240" w:lineRule="auto"/>
        <w:ind w:left="-851" w:right="-143" w:firstLine="567"/>
        <w:rPr>
          <w:rFonts w:ascii="Times New Roman" w:hAnsi="Times New Roman"/>
          <w:b/>
          <w:sz w:val="28"/>
          <w:szCs w:val="28"/>
        </w:rPr>
      </w:pPr>
      <w:r w:rsidRPr="00C67E1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B73E1" w:rsidRPr="00C67E1F">
        <w:rPr>
          <w:rFonts w:ascii="Times New Roman" w:hAnsi="Times New Roman"/>
          <w:b/>
          <w:sz w:val="28"/>
          <w:szCs w:val="28"/>
        </w:rPr>
        <w:t>1 станция «Улица добрых слов»</w:t>
      </w:r>
    </w:p>
    <w:p w:rsidR="00B83A97" w:rsidRPr="00C67E1F" w:rsidRDefault="00B83A97" w:rsidP="00B83A97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6E2708" w:rsidRPr="00C67E1F" w:rsidRDefault="00B83A97" w:rsidP="00B83A97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 xml:space="preserve">- </w:t>
      </w:r>
      <w:r w:rsidR="006E2708" w:rsidRPr="00C67E1F">
        <w:rPr>
          <w:rFonts w:ascii="Times New Roman" w:hAnsi="Times New Roman"/>
          <w:sz w:val="28"/>
          <w:szCs w:val="28"/>
        </w:rPr>
        <w:t>Каждый вежливый воспитанный человек, независимо от возраста, знаком и дружит с вежливыми словами.</w:t>
      </w:r>
    </w:p>
    <w:p w:rsidR="006E2708" w:rsidRPr="00C67E1F" w:rsidRDefault="00B83A97" w:rsidP="00B83A97">
      <w:pPr>
        <w:shd w:val="clear" w:color="auto" w:fill="FFFFFF"/>
        <w:spacing w:after="0" w:line="240" w:lineRule="auto"/>
        <w:ind w:left="-851" w:right="-143" w:firstLine="567"/>
        <w:contextualSpacing/>
        <w:jc w:val="both"/>
        <w:rPr>
          <w:rFonts w:ascii="Times New Roman" w:eastAsia="Times New Roman" w:hAnsi="Times New Roman"/>
          <w:color w:val="28050F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Для начала давайте проведем небольшую викторину:  проверим, какие «волшебные слова» вы </w:t>
      </w:r>
      <w:r w:rsidR="006E2708" w:rsidRPr="00C67E1F">
        <w:rPr>
          <w:rFonts w:ascii="Times New Roman" w:eastAsia="Times New Roman" w:hAnsi="Times New Roman"/>
          <w:color w:val="28050F"/>
          <w:sz w:val="28"/>
          <w:szCs w:val="28"/>
        </w:rPr>
        <w:t>знаете. Команды по очереди  называют вежливое слово, сказанное слово второй раз не говорить. Кто больше назовет?</w:t>
      </w: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 xml:space="preserve"> (</w:t>
      </w:r>
      <w:r w:rsidRPr="00C67E1F">
        <w:rPr>
          <w:rFonts w:ascii="Times New Roman" w:eastAsia="Times New Roman" w:hAnsi="Times New Roman"/>
          <w:i/>
          <w:color w:val="28050F"/>
          <w:sz w:val="28"/>
          <w:szCs w:val="28"/>
        </w:rPr>
        <w:t>Подсчет баллов</w:t>
      </w: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>)</w:t>
      </w:r>
    </w:p>
    <w:p w:rsidR="006A6065" w:rsidRPr="00C67E1F" w:rsidRDefault="006A6065" w:rsidP="00B83A97">
      <w:pPr>
        <w:shd w:val="clear" w:color="auto" w:fill="FFFFFF"/>
        <w:spacing w:after="0" w:line="240" w:lineRule="auto"/>
        <w:ind w:left="-851" w:right="-143" w:firstLine="567"/>
        <w:contextualSpacing/>
        <w:jc w:val="both"/>
        <w:rPr>
          <w:rFonts w:ascii="Times New Roman" w:eastAsia="Times New Roman" w:hAnsi="Times New Roman"/>
          <w:i/>
          <w:color w:val="28050F"/>
          <w:sz w:val="28"/>
          <w:szCs w:val="28"/>
        </w:rPr>
      </w:pPr>
      <w:r w:rsidRPr="00C67E1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 xml:space="preserve">Как произносят все эти «волшебные слова»? </w:t>
      </w:r>
      <w:r w:rsidRPr="00C67E1F">
        <w:rPr>
          <w:rFonts w:ascii="Times New Roman" w:eastAsia="Times New Roman" w:hAnsi="Times New Roman"/>
          <w:i/>
          <w:color w:val="28050F"/>
          <w:sz w:val="28"/>
          <w:szCs w:val="28"/>
        </w:rPr>
        <w:t>(Вежливо, с улыбкой)</w:t>
      </w:r>
    </w:p>
    <w:p w:rsidR="006A6065" w:rsidRPr="00C67E1F" w:rsidRDefault="006A6065" w:rsidP="00B83A97">
      <w:pPr>
        <w:shd w:val="clear" w:color="auto" w:fill="FFFFFF"/>
        <w:spacing w:after="0" w:line="240" w:lineRule="auto"/>
        <w:ind w:left="-851" w:right="-143" w:firstLine="567"/>
        <w:contextualSpacing/>
        <w:jc w:val="both"/>
        <w:rPr>
          <w:rFonts w:ascii="Times New Roman" w:eastAsia="Times New Roman" w:hAnsi="Times New Roman"/>
          <w:color w:val="28050F"/>
          <w:sz w:val="28"/>
          <w:szCs w:val="28"/>
        </w:rPr>
      </w:pP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 xml:space="preserve">   - Все эти вежливые слова несут доброту, и, если человек их часто произносит, значит, в нем есть это  важное качество – доброта.</w:t>
      </w:r>
    </w:p>
    <w:p w:rsidR="006A6065" w:rsidRPr="00C67E1F" w:rsidRDefault="006A6065" w:rsidP="00B83A97">
      <w:pPr>
        <w:shd w:val="clear" w:color="auto" w:fill="FFFFFF"/>
        <w:spacing w:after="0" w:line="240" w:lineRule="auto"/>
        <w:ind w:left="-851" w:right="-143" w:firstLine="567"/>
        <w:contextualSpacing/>
        <w:jc w:val="both"/>
        <w:rPr>
          <w:rFonts w:ascii="Times New Roman" w:eastAsia="Times New Roman" w:hAnsi="Times New Roman"/>
          <w:i/>
          <w:color w:val="28050F"/>
          <w:sz w:val="28"/>
          <w:szCs w:val="28"/>
        </w:rPr>
      </w:pP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 xml:space="preserve">         - Как вы себя чувствуете рядом с добрым человеком? </w:t>
      </w:r>
      <w:r w:rsidRPr="00C67E1F">
        <w:rPr>
          <w:rFonts w:ascii="Times New Roman" w:eastAsia="Times New Roman" w:hAnsi="Times New Roman"/>
          <w:i/>
          <w:color w:val="28050F"/>
          <w:sz w:val="28"/>
          <w:szCs w:val="28"/>
        </w:rPr>
        <w:t>( Рядом с ним тепло и радостно)</w:t>
      </w:r>
    </w:p>
    <w:p w:rsidR="006A6065" w:rsidRPr="00C67E1F" w:rsidRDefault="006A6065" w:rsidP="00B83A97">
      <w:pPr>
        <w:shd w:val="clear" w:color="auto" w:fill="FFFFFF"/>
        <w:spacing w:after="0" w:line="240" w:lineRule="auto"/>
        <w:ind w:left="-851" w:right="-143" w:firstLine="567"/>
        <w:contextualSpacing/>
        <w:jc w:val="both"/>
        <w:rPr>
          <w:rFonts w:ascii="Times New Roman" w:eastAsia="Times New Roman" w:hAnsi="Times New Roman"/>
          <w:color w:val="28050F"/>
          <w:sz w:val="28"/>
          <w:szCs w:val="28"/>
        </w:rPr>
      </w:pP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>- Значит, мы можем сравнить доброту с солнышком, а его лучами будут добрые слова.</w:t>
      </w:r>
    </w:p>
    <w:p w:rsidR="006A6065" w:rsidRPr="00C67E1F" w:rsidRDefault="006A6065" w:rsidP="00B83A97">
      <w:pPr>
        <w:shd w:val="clear" w:color="auto" w:fill="FFFFFF"/>
        <w:spacing w:after="0" w:line="240" w:lineRule="auto"/>
        <w:ind w:left="-851" w:right="-143" w:firstLine="567"/>
        <w:contextualSpacing/>
        <w:jc w:val="both"/>
        <w:rPr>
          <w:rFonts w:ascii="Times New Roman" w:eastAsia="Times New Roman" w:hAnsi="Times New Roman"/>
          <w:color w:val="28050F"/>
          <w:sz w:val="28"/>
          <w:szCs w:val="28"/>
        </w:rPr>
      </w:pP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 xml:space="preserve">  </w:t>
      </w:r>
    </w:p>
    <w:p w:rsidR="006E2708" w:rsidRPr="00C67E1F" w:rsidRDefault="00B83A97" w:rsidP="00B83A97">
      <w:pPr>
        <w:shd w:val="clear" w:color="auto" w:fill="FFFFFF"/>
        <w:spacing w:after="0" w:line="240" w:lineRule="auto"/>
        <w:ind w:left="-851" w:right="-143" w:firstLine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 xml:space="preserve">2. </w:t>
      </w:r>
      <w:r w:rsidR="006E2708" w:rsidRPr="00C67E1F">
        <w:rPr>
          <w:rFonts w:ascii="Times New Roman" w:eastAsia="Times New Roman" w:hAnsi="Times New Roman"/>
          <w:color w:val="28050F"/>
          <w:sz w:val="28"/>
          <w:szCs w:val="28"/>
        </w:rPr>
        <w:t>В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>озьмите авторучки. Сейчас по моей команде вы должны  будете расшифровать записанные слова.</w:t>
      </w: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райтесь расшифровать секрет написания слов. Кто быстрее и правильно запишет, тот получит баллов больше.</w:t>
      </w:r>
    </w:p>
    <w:p w:rsidR="006E2708" w:rsidRPr="00C67E1F" w:rsidRDefault="006E2708" w:rsidP="00B83A97">
      <w:pPr>
        <w:shd w:val="clear" w:color="auto" w:fill="FFFFFF"/>
        <w:spacing w:after="0" w:line="240" w:lineRule="auto"/>
        <w:ind w:left="-851" w:right="-143" w:firstLine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На выполнение </w:t>
      </w: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 xml:space="preserve">задания дается 3 </w:t>
      </w: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минут. Я буду следить за временем, и по </w:t>
      </w: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>моей команде з</w:t>
      </w: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акончите писать. Приготовились, начали!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На карточках слова: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атсйулажоп</w:t>
      </w:r>
      <w:proofErr w:type="spellEnd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обисапс</w:t>
      </w:r>
      <w:proofErr w:type="spellEnd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</w:t>
      </w:r>
      <w:proofErr w:type="spellStart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етитсорп</w:t>
      </w:r>
      <w:proofErr w:type="spellEnd"/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етинивзи</w:t>
      </w:r>
      <w:proofErr w:type="spellEnd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</w:t>
      </w:r>
      <w:proofErr w:type="spellStart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етйувтсвардз</w:t>
      </w:r>
      <w:proofErr w:type="spellEnd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</w:t>
      </w:r>
      <w:proofErr w:type="spellStart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яинадивс</w:t>
      </w:r>
      <w:proofErr w:type="spellEnd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од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DC56C2" w:rsidRPr="00C67E1F" w:rsidRDefault="002B3D9A" w:rsidP="00E44B55">
      <w:pPr>
        <w:shd w:val="clear" w:color="auto" w:fill="FFFFFF"/>
        <w:tabs>
          <w:tab w:val="left" w:pos="1987"/>
        </w:tabs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i/>
          <w:color w:val="000000"/>
          <w:sz w:val="28"/>
          <w:szCs w:val="28"/>
        </w:rPr>
        <w:t>(</w:t>
      </w:r>
      <w:r w:rsidR="006E2708" w:rsidRPr="00C67E1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По истечении 3 минут представители каждой команды зачитывают записанные слова </w:t>
      </w:r>
      <w:r w:rsidR="006E2708" w:rsidRPr="00C67E1F">
        <w:rPr>
          <w:rFonts w:ascii="Times New Roman" w:eastAsia="Times New Roman" w:hAnsi="Times New Roman"/>
          <w:i/>
          <w:color w:val="28050F"/>
          <w:sz w:val="28"/>
          <w:szCs w:val="28"/>
        </w:rPr>
        <w:t>и подсчи</w:t>
      </w:r>
      <w:r w:rsidR="006E2708" w:rsidRPr="00C67E1F">
        <w:rPr>
          <w:rFonts w:ascii="Times New Roman" w:eastAsia="Times New Roman" w:hAnsi="Times New Roman"/>
          <w:i/>
          <w:color w:val="28050F"/>
          <w:sz w:val="28"/>
          <w:szCs w:val="28"/>
        </w:rPr>
        <w:softHyphen/>
        <w:t xml:space="preserve">тывают </w:t>
      </w:r>
      <w:r w:rsidRPr="00C67E1F">
        <w:rPr>
          <w:rFonts w:ascii="Times New Roman" w:eastAsia="Times New Roman" w:hAnsi="Times New Roman"/>
          <w:i/>
          <w:color w:val="000000"/>
          <w:sz w:val="28"/>
          <w:szCs w:val="28"/>
        </w:rPr>
        <w:t>их)</w:t>
      </w:r>
    </w:p>
    <w:p w:rsidR="002B3D9A" w:rsidRPr="00C67E1F" w:rsidRDefault="002B3D9A" w:rsidP="002B3D9A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219B8" w:rsidRPr="00C67E1F" w:rsidRDefault="00A219B8" w:rsidP="002B3D9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-851" w:right="-143" w:firstLine="993"/>
        <w:jc w:val="both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Дети  из каждой команды </w:t>
      </w:r>
      <w:r w:rsidRPr="00C67E1F">
        <w:rPr>
          <w:rFonts w:ascii="Times New Roman" w:eastAsia="Times New Roman" w:hAnsi="Times New Roman"/>
          <w:iCs/>
          <w:color w:val="000000"/>
          <w:sz w:val="28"/>
          <w:szCs w:val="28"/>
        </w:rPr>
        <w:t>по очереди читают стихи М.А. Давыдовой. Другие команды внимательно слушают и называют услышанное вежливое слово, объясняют назначение его.</w:t>
      </w:r>
    </w:p>
    <w:p w:rsidR="00A219B8" w:rsidRPr="00C67E1F" w:rsidRDefault="00A219B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дравствуйте</w:t>
      </w:r>
    </w:p>
    <w:p w:rsidR="006E2708" w:rsidRPr="00C67E1F" w:rsidRDefault="00526DE2" w:rsidP="00E44B55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219B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Здравствуйте! - 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ты скажешь человеку.</w:t>
      </w:r>
    </w:p>
    <w:p w:rsidR="006E2708" w:rsidRPr="00C67E1F" w:rsidRDefault="00526DE2" w:rsidP="00E44B55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>Здравствуй! -  улыбнется он в ответ.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A219B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>И, наверно, не пойдет в аптеку</w:t>
      </w:r>
    </w:p>
    <w:p w:rsidR="00DC56C2" w:rsidRPr="00C67E1F" w:rsidRDefault="00A219B8" w:rsidP="00E44B5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>И здоровым будет много лет.</w:t>
      </w:r>
      <w:r w:rsidR="00DC56C2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219B8" w:rsidRPr="00C67E1F" w:rsidRDefault="00A219B8" w:rsidP="00E44B5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iCs/>
          <w:color w:val="000000"/>
          <w:w w:val="108"/>
          <w:sz w:val="28"/>
          <w:szCs w:val="28"/>
        </w:rPr>
      </w:pPr>
    </w:p>
    <w:p w:rsidR="006E2708" w:rsidRPr="00C67E1F" w:rsidRDefault="00DC56C2" w:rsidP="00E44B55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iCs/>
          <w:color w:val="000000"/>
          <w:w w:val="108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Когда мы произносим это слово? </w:t>
      </w:r>
      <w:r w:rsidRPr="00C67E1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Это слово мы говорим</w:t>
      </w:r>
      <w:r w:rsidRPr="00C67E1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br/>
        <w:t>при встрече.)</w:t>
      </w:r>
    </w:p>
    <w:p w:rsidR="006E2708" w:rsidRPr="00C67E1F" w:rsidRDefault="006E2708" w:rsidP="00E44B55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Слово «здравствуйте» очень старое. Когда-то давно люди, произнося слово «здравствуй</w:t>
      </w:r>
      <w:r w:rsidRPr="00C67E1F">
        <w:rPr>
          <w:rFonts w:ascii="Times New Roman" w:eastAsia="Times New Roman" w:hAnsi="Times New Roman"/>
          <w:color w:val="000000"/>
          <w:sz w:val="28"/>
          <w:szCs w:val="28"/>
        </w:rPr>
        <w:softHyphen/>
        <w:t>те», желали друг другу быть здоровыми, крепкими, могучими, как дерево, дуб например. И теперь мы, когда говорим это сло</w:t>
      </w:r>
      <w:r w:rsidRPr="00C67E1F">
        <w:rPr>
          <w:rFonts w:ascii="Times New Roman" w:eastAsia="Times New Roman" w:hAnsi="Times New Roman"/>
          <w:color w:val="000000"/>
          <w:sz w:val="28"/>
          <w:szCs w:val="28"/>
        </w:rPr>
        <w:softHyphen/>
        <w:t>во, желаем человеку быть здоровым, сильным, крепким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ый день</w:t>
      </w:r>
    </w:p>
    <w:p w:rsidR="006E2708" w:rsidRPr="00C67E1F" w:rsidRDefault="006E2708" w:rsidP="00E44B55">
      <w:pPr>
        <w:widowControl w:val="0"/>
        <w:numPr>
          <w:ilvl w:val="0"/>
          <w:numId w:val="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Добрый день! — тебе сказали.</w:t>
      </w:r>
    </w:p>
    <w:p w:rsidR="006E2708" w:rsidRPr="00C67E1F" w:rsidRDefault="006E2708" w:rsidP="00E44B55">
      <w:pPr>
        <w:widowControl w:val="0"/>
        <w:numPr>
          <w:ilvl w:val="0"/>
          <w:numId w:val="2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Добрый день! — ответил ты.</w:t>
      </w:r>
      <w:r w:rsidRPr="00C67E1F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C67E1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Как две ниточки связали </w:t>
      </w:r>
      <w:r w:rsidRPr="00C67E1F">
        <w:rPr>
          <w:rFonts w:ascii="Times New Roman" w:eastAsia="Times New Roman" w:hAnsi="Times New Roman"/>
          <w:color w:val="28050F"/>
          <w:sz w:val="28"/>
          <w:szCs w:val="28"/>
        </w:rPr>
        <w:t>—</w:t>
      </w:r>
      <w:r w:rsidRPr="00C67E1F">
        <w:rPr>
          <w:rFonts w:ascii="Times New Roman" w:eastAsia="Times New Roman" w:hAnsi="Times New Roman"/>
          <w:color w:val="28050F"/>
          <w:sz w:val="28"/>
          <w:szCs w:val="28"/>
        </w:rPr>
        <w:br/>
      </w: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Теплоты и доброты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асибо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За что мы говорим «спасибо»?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За все, что делают для нас. </w:t>
      </w:r>
    </w:p>
    <w:p w:rsidR="006E2708" w:rsidRPr="00C67E1F" w:rsidRDefault="00D257C6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И мы припомнить не смогли бы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 Кому сказали, сколько раз?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стите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Простите, я больше не буду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Нечаянно бить посуду,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И взрослых перебивать,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И что обещал — забывать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Но если я все же забуду —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Простите, я больше не буду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жалуйста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Отменить, что ли, слово «пожалуйста» —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Повторяем его поминутно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Нет, </w:t>
      </w:r>
      <w:proofErr w:type="gramStart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пожалуй</w:t>
      </w:r>
      <w:proofErr w:type="gramEnd"/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что, без «пожалуйста</w:t>
      </w:r>
      <w:r w:rsidR="00D257C6" w:rsidRPr="00C67E1F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Нам становится неуютно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брые слова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Эти слова всем известны давно,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Видишь — они и просты, и не новы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Но я еще повторю все равно:</w:t>
      </w:r>
    </w:p>
    <w:p w:rsidR="006E2708" w:rsidRPr="00C67E1F" w:rsidRDefault="002B3D9A" w:rsidP="00E44B55">
      <w:pPr>
        <w:shd w:val="clear" w:color="auto" w:fill="FFFFFF"/>
        <w:tabs>
          <w:tab w:val="left" w:pos="1085"/>
        </w:tabs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>Добрые люди, будьте здоровы!</w:t>
      </w:r>
    </w:p>
    <w:p w:rsidR="001B73E1" w:rsidRPr="00C67E1F" w:rsidRDefault="001B73E1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B73E1" w:rsidRPr="00C67E1F" w:rsidRDefault="001B73E1" w:rsidP="002B3D9A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i/>
          <w:color w:val="000000"/>
          <w:sz w:val="28"/>
          <w:szCs w:val="28"/>
        </w:rPr>
        <w:t>Учитель: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Ну вот, «волшебные слова» мы вспомнили. А как вы думаете — от чего зависит их сила? Правильно, сила «волшебных слов» зависит от того, как именно они ска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softHyphen/>
        <w:t>заны, каким голосом — спокойным и приветливым или грубым и невежливым. Сказанные грубо, они просто перестают быть «волшебными».</w:t>
      </w:r>
    </w:p>
    <w:p w:rsidR="001B73E1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B73E1" w:rsidRPr="00C67E1F" w:rsidRDefault="001B73E1" w:rsidP="00B82514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b/>
          <w:color w:val="000000"/>
          <w:sz w:val="28"/>
          <w:szCs w:val="28"/>
        </w:rPr>
        <w:t>2 станция «Тупик вредных советов»</w:t>
      </w:r>
    </w:p>
    <w:p w:rsidR="00B82514" w:rsidRPr="00C67E1F" w:rsidRDefault="00B82514" w:rsidP="00B82514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E2708" w:rsidRPr="00C67E1F" w:rsidRDefault="00B82514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А примеры вы сейчас увидите сами, потому что мы попали в тупик </w:t>
      </w:r>
      <w:r w:rsidR="001B73E1" w:rsidRPr="00C67E1F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>Вредных советов</w:t>
      </w:r>
      <w:r w:rsidR="001B73E1" w:rsidRPr="00C67E1F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, жители этого тупика приготовили по одному вредному совету каждой команде (учитель  </w:t>
      </w:r>
      <w:r w:rsidR="006E2708" w:rsidRPr="00C67E1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дает командам листочек с текстами стихов  Г. </w:t>
      </w:r>
      <w:proofErr w:type="spellStart"/>
      <w:r w:rsidR="00D257C6" w:rsidRPr="00C67E1F">
        <w:rPr>
          <w:rFonts w:ascii="Times New Roman" w:eastAsia="Times New Roman" w:hAnsi="Times New Roman"/>
          <w:color w:val="000000"/>
          <w:sz w:val="28"/>
          <w:szCs w:val="28"/>
        </w:rPr>
        <w:t>Остера</w:t>
      </w:r>
      <w:proofErr w:type="spellEnd"/>
      <w:r w:rsidR="00D257C6" w:rsidRPr="00C67E1F">
        <w:rPr>
          <w:rFonts w:ascii="Times New Roman" w:eastAsia="Times New Roman" w:hAnsi="Times New Roman"/>
          <w:color w:val="000000"/>
          <w:sz w:val="28"/>
          <w:szCs w:val="28"/>
        </w:rPr>
        <w:t>).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Внимательно прослушайте стихи и скажите, что в них неправильного, вредного и как по-настоящему поступить в данных ситуациях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i/>
          <w:sz w:val="28"/>
          <w:szCs w:val="28"/>
        </w:rPr>
      </w:pPr>
      <w:proofErr w:type="gramStart"/>
      <w:r w:rsidRPr="00C67E1F">
        <w:rPr>
          <w:rFonts w:ascii="Times New Roman" w:hAnsi="Times New Roman"/>
          <w:i/>
          <w:color w:val="000000"/>
          <w:sz w:val="28"/>
          <w:szCs w:val="28"/>
        </w:rPr>
        <w:t xml:space="preserve">( </w:t>
      </w:r>
      <w:r w:rsidRPr="00C67E1F">
        <w:rPr>
          <w:rFonts w:ascii="Times New Roman" w:eastAsia="Times New Roman" w:hAnsi="Times New Roman"/>
          <w:i/>
          <w:color w:val="000000"/>
          <w:sz w:val="28"/>
          <w:szCs w:val="28"/>
        </w:rPr>
        <w:t>Капитаны читают советы.</w:t>
      </w:r>
      <w:proofErr w:type="gramEnd"/>
      <w:r w:rsidRPr="00C67E1F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proofErr w:type="gramStart"/>
      <w:r w:rsidRPr="00C67E1F">
        <w:rPr>
          <w:rFonts w:ascii="Times New Roman" w:eastAsia="Times New Roman" w:hAnsi="Times New Roman"/>
          <w:i/>
          <w:color w:val="000000"/>
          <w:sz w:val="28"/>
          <w:szCs w:val="28"/>
        </w:rPr>
        <w:t>Ребята находят ошибки в поведении героев и говорят, как н</w:t>
      </w:r>
      <w:r w:rsidR="001B73E1" w:rsidRPr="00C67E1F">
        <w:rPr>
          <w:rFonts w:ascii="Times New Roman" w:eastAsia="Times New Roman" w:hAnsi="Times New Roman"/>
          <w:i/>
          <w:color w:val="000000"/>
          <w:sz w:val="28"/>
          <w:szCs w:val="28"/>
        </w:rPr>
        <w:t>адо поступать, если ты вежливый</w:t>
      </w:r>
      <w:r w:rsidRPr="00C67E1F">
        <w:rPr>
          <w:rFonts w:ascii="Times New Roman" w:eastAsia="Times New Roman" w:hAnsi="Times New Roman"/>
          <w:i/>
          <w:color w:val="000000"/>
          <w:sz w:val="28"/>
          <w:szCs w:val="28"/>
        </w:rPr>
        <w:t>)</w:t>
      </w:r>
      <w:proofErr w:type="gramEnd"/>
    </w:p>
    <w:p w:rsidR="00D257C6" w:rsidRPr="00C67E1F" w:rsidRDefault="00D257C6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color w:val="000000"/>
          <w:w w:val="113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color w:val="000000"/>
          <w:w w:val="113"/>
          <w:sz w:val="28"/>
          <w:szCs w:val="28"/>
        </w:rPr>
        <w:t>1-</w:t>
      </w:r>
      <w:r w:rsidR="006C542F"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й чтец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Если ты пришел к знакомым —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Не здоровайся ни с кем,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Слов «пожалуйста», «спасибо»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Никому не говори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Отвернись и на вопросы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Ни на чьи не отвечай,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lastRenderedPageBreak/>
        <w:t>И тогда никто не скажет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Про тебя, что ты болтун. 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</w:p>
    <w:p w:rsidR="00B82514" w:rsidRPr="00C67E1F" w:rsidRDefault="00B82514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2-й чтец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Девчонок надо никогда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Нигде не замечать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И не давать проходу им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Нигде и никогда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Им надо ножки подставлять,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Пугать из-за угла...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 </w:t>
      </w:r>
      <w:r w:rsidR="006C542F"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3-й чтец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Если друг твой самый лучший. 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Поскользнулся и упал, 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Покажи на друга пальцем. 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И хватайся за живот.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4-й чтец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Если к папе или к маме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Тетя взрослая пришла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И ведет какой-то важный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И серьезный разговор,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Нужно сзади незаметно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К ней подкрасться, а потом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Громко крикнуть прямо в ухо:</w:t>
      </w:r>
    </w:p>
    <w:p w:rsidR="006C542F" w:rsidRPr="00C67E1F" w:rsidRDefault="006C542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«Стой, сдавайся! Руки вверх!»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w w:val="113"/>
          <w:sz w:val="28"/>
          <w:szCs w:val="28"/>
        </w:rPr>
      </w:pPr>
    </w:p>
    <w:p w:rsidR="007037E4" w:rsidRPr="00C67E1F" w:rsidRDefault="007037E4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b/>
          <w:color w:val="000000"/>
          <w:sz w:val="28"/>
          <w:szCs w:val="28"/>
        </w:rPr>
        <w:t>3 станция «Парк Сказок и пословиц»</w:t>
      </w:r>
    </w:p>
    <w:p w:rsidR="00A307BB" w:rsidRPr="00C67E1F" w:rsidRDefault="007037E4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eastAsia="Times New Roman" w:hAnsi="Times New Roman"/>
          <w:i/>
          <w:color w:val="000000"/>
          <w:w w:val="113"/>
          <w:sz w:val="28"/>
          <w:szCs w:val="28"/>
        </w:rPr>
      </w:pPr>
      <w:r w:rsidRPr="00C67E1F">
        <w:rPr>
          <w:rFonts w:ascii="Times New Roman" w:eastAsia="Times New Roman" w:hAnsi="Times New Roman"/>
          <w:i/>
          <w:iCs/>
          <w:color w:val="000000"/>
          <w:w w:val="113"/>
          <w:sz w:val="28"/>
          <w:szCs w:val="28"/>
        </w:rPr>
        <w:t>Учитель:</w:t>
      </w: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 Наше путешествие продолжается. Мы въезжаем в Парк сказок и пословиц. Всю свою жизнь, с с</w:t>
      </w:r>
      <w:r w:rsidR="00AF369E"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амого детства, человек познает «</w:t>
      </w: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что такое хорошо и что такое пл</w:t>
      </w:r>
      <w:r w:rsidR="00AF369E"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охо»</w:t>
      </w: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. Доброта – признак силы, великодушия. Но в мире добру противостоит зло, и между ними постоянно идет борьба. </w:t>
      </w:r>
      <w:r w:rsidR="00AF369E"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Издавна, люди свой жизненный опыт, мудрость передавали из уст в уста в виде сказок, которые учат нас добру, уважению, справедливости, учат бороться со злом, не доверять хитрецам и льстецам.</w:t>
      </w:r>
      <w:r w:rsidR="00A307BB"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 </w:t>
      </w: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Вспомните, в каких сказках </w:t>
      </w:r>
      <w:r w:rsidR="00A307BB"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>добро всегда побеждает зло</w:t>
      </w:r>
      <w:r w:rsidR="00D257C6"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. </w:t>
      </w:r>
      <w:r w:rsidR="00D257C6" w:rsidRPr="00C67E1F">
        <w:rPr>
          <w:rFonts w:ascii="Times New Roman" w:eastAsia="Times New Roman" w:hAnsi="Times New Roman"/>
          <w:i/>
          <w:color w:val="000000"/>
          <w:w w:val="113"/>
          <w:sz w:val="28"/>
          <w:szCs w:val="28"/>
        </w:rPr>
        <w:t xml:space="preserve">(«Золушка», «Аленький цветочек», «Крошечка – </w:t>
      </w:r>
      <w:proofErr w:type="spellStart"/>
      <w:r w:rsidR="00D257C6" w:rsidRPr="00C67E1F">
        <w:rPr>
          <w:rFonts w:ascii="Times New Roman" w:eastAsia="Times New Roman" w:hAnsi="Times New Roman"/>
          <w:i/>
          <w:color w:val="000000"/>
          <w:w w:val="113"/>
          <w:sz w:val="28"/>
          <w:szCs w:val="28"/>
        </w:rPr>
        <w:t>Хаврошечка</w:t>
      </w:r>
      <w:proofErr w:type="spellEnd"/>
      <w:r w:rsidR="00D257C6" w:rsidRPr="00C67E1F">
        <w:rPr>
          <w:rFonts w:ascii="Times New Roman" w:eastAsia="Times New Roman" w:hAnsi="Times New Roman"/>
          <w:i/>
          <w:color w:val="000000"/>
          <w:w w:val="113"/>
          <w:sz w:val="28"/>
          <w:szCs w:val="28"/>
        </w:rPr>
        <w:t>»</w:t>
      </w:r>
      <w:r w:rsidRPr="00C67E1F">
        <w:rPr>
          <w:rFonts w:ascii="Times New Roman" w:eastAsia="Times New Roman" w:hAnsi="Times New Roman"/>
          <w:i/>
          <w:color w:val="000000"/>
          <w:w w:val="113"/>
          <w:sz w:val="28"/>
          <w:szCs w:val="28"/>
        </w:rPr>
        <w:t xml:space="preserve"> и др.). </w:t>
      </w:r>
    </w:p>
    <w:p w:rsidR="006E2708" w:rsidRPr="00C67E1F" w:rsidRDefault="00D257C6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i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- </w:t>
      </w:r>
      <w:r w:rsidR="007037E4" w:rsidRPr="00C67E1F">
        <w:rPr>
          <w:rFonts w:ascii="Times New Roman" w:eastAsia="Times New Roman" w:hAnsi="Times New Roman"/>
          <w:color w:val="000000"/>
          <w:w w:val="113"/>
          <w:sz w:val="28"/>
          <w:szCs w:val="28"/>
        </w:rPr>
        <w:t xml:space="preserve">Кроме того, свое отношение к добру и злу народ отразил в пословицах и поговорках. </w:t>
      </w:r>
      <w:r w:rsidR="006E2708" w:rsidRPr="00C67E1F">
        <w:rPr>
          <w:rFonts w:ascii="Times New Roman" w:hAnsi="Times New Roman"/>
          <w:sz w:val="28"/>
          <w:szCs w:val="28"/>
        </w:rPr>
        <w:t xml:space="preserve">Соедини пословицы </w:t>
      </w:r>
      <w:r w:rsidR="006E2708" w:rsidRPr="00C67E1F">
        <w:rPr>
          <w:rFonts w:ascii="Times New Roman" w:hAnsi="Times New Roman"/>
          <w:i/>
          <w:sz w:val="28"/>
          <w:szCs w:val="28"/>
        </w:rPr>
        <w:t>(на карточках)</w:t>
      </w:r>
    </w:p>
    <w:p w:rsidR="00A307BB" w:rsidRPr="00C67E1F" w:rsidRDefault="00A307BB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sz w:val="28"/>
          <w:szCs w:val="28"/>
        </w:rPr>
      </w:pPr>
      <w:r w:rsidRPr="00C67E1F">
        <w:rPr>
          <w:rFonts w:ascii="Times New Roman" w:hAnsi="Times New Roman"/>
          <w:i/>
          <w:sz w:val="28"/>
          <w:szCs w:val="28"/>
        </w:rPr>
        <w:t>Доброе слово -                             добрый ответ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sz w:val="28"/>
          <w:szCs w:val="28"/>
        </w:rPr>
      </w:pPr>
      <w:r w:rsidRPr="00C67E1F">
        <w:rPr>
          <w:rFonts w:ascii="Times New Roman" w:hAnsi="Times New Roman"/>
          <w:i/>
          <w:sz w:val="28"/>
          <w:szCs w:val="28"/>
        </w:rPr>
        <w:t xml:space="preserve">Доброе слово </w:t>
      </w:r>
      <w:proofErr w:type="gramStart"/>
      <w:r w:rsidRPr="00C67E1F">
        <w:rPr>
          <w:rFonts w:ascii="Times New Roman" w:hAnsi="Times New Roman"/>
          <w:i/>
          <w:sz w:val="28"/>
          <w:szCs w:val="28"/>
        </w:rPr>
        <w:t>дороже</w:t>
      </w:r>
      <w:proofErr w:type="gramEnd"/>
      <w:r w:rsidRPr="00C67E1F">
        <w:rPr>
          <w:rFonts w:ascii="Times New Roman" w:hAnsi="Times New Roman"/>
          <w:i/>
          <w:sz w:val="28"/>
          <w:szCs w:val="28"/>
        </w:rPr>
        <w:t xml:space="preserve">                  что дождь в засуху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sz w:val="28"/>
          <w:szCs w:val="28"/>
        </w:rPr>
      </w:pPr>
      <w:r w:rsidRPr="00C67E1F">
        <w:rPr>
          <w:rFonts w:ascii="Times New Roman" w:hAnsi="Times New Roman"/>
          <w:i/>
          <w:sz w:val="28"/>
          <w:szCs w:val="28"/>
        </w:rPr>
        <w:t xml:space="preserve">На добрый привет -                      </w:t>
      </w:r>
      <w:r w:rsidR="00A307BB" w:rsidRPr="00C67E1F">
        <w:rPr>
          <w:rFonts w:ascii="Times New Roman" w:hAnsi="Times New Roman"/>
          <w:i/>
          <w:sz w:val="28"/>
          <w:szCs w:val="28"/>
        </w:rPr>
        <w:t>прибавляют чести</w:t>
      </w:r>
    </w:p>
    <w:p w:rsidR="006E2708" w:rsidRPr="00C67E1F" w:rsidRDefault="00A307BB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sz w:val="28"/>
          <w:szCs w:val="28"/>
        </w:rPr>
      </w:pPr>
      <w:r w:rsidRPr="00C67E1F">
        <w:rPr>
          <w:rFonts w:ascii="Times New Roman" w:hAnsi="Times New Roman"/>
          <w:i/>
          <w:sz w:val="28"/>
          <w:szCs w:val="28"/>
        </w:rPr>
        <w:t>Добрые вест</w:t>
      </w:r>
      <w:proofErr w:type="gramStart"/>
      <w:r w:rsidRPr="00C67E1F">
        <w:rPr>
          <w:rFonts w:ascii="Times New Roman" w:hAnsi="Times New Roman"/>
          <w:i/>
          <w:sz w:val="28"/>
          <w:szCs w:val="28"/>
        </w:rPr>
        <w:t>и-</w:t>
      </w:r>
      <w:proofErr w:type="gramEnd"/>
      <w:r w:rsidR="006E2708" w:rsidRPr="00C67E1F">
        <w:rPr>
          <w:rFonts w:ascii="Times New Roman" w:hAnsi="Times New Roman"/>
          <w:i/>
          <w:sz w:val="28"/>
          <w:szCs w:val="28"/>
        </w:rPr>
        <w:t xml:space="preserve"> </w:t>
      </w:r>
      <w:r w:rsidR="006E2708" w:rsidRPr="00C67E1F">
        <w:rPr>
          <w:rFonts w:ascii="Times New Roman" w:hAnsi="Times New Roman"/>
          <w:sz w:val="28"/>
          <w:szCs w:val="28"/>
        </w:rPr>
        <w:t xml:space="preserve">                  </w:t>
      </w:r>
      <w:r w:rsidRPr="00C67E1F">
        <w:rPr>
          <w:rFonts w:ascii="Times New Roman" w:hAnsi="Times New Roman"/>
          <w:sz w:val="28"/>
          <w:szCs w:val="28"/>
        </w:rPr>
        <w:t xml:space="preserve">             </w:t>
      </w:r>
      <w:r w:rsidR="006E2708" w:rsidRPr="00C67E1F">
        <w:rPr>
          <w:rFonts w:ascii="Times New Roman" w:hAnsi="Times New Roman"/>
          <w:sz w:val="28"/>
          <w:szCs w:val="28"/>
        </w:rPr>
        <w:t xml:space="preserve"> </w:t>
      </w:r>
      <w:r w:rsidRPr="00C67E1F">
        <w:rPr>
          <w:rFonts w:ascii="Times New Roman" w:hAnsi="Times New Roman"/>
          <w:i/>
          <w:sz w:val="28"/>
          <w:szCs w:val="28"/>
        </w:rPr>
        <w:t xml:space="preserve">богатства </w:t>
      </w:r>
    </w:p>
    <w:p w:rsidR="00A307BB" w:rsidRPr="00C67E1F" w:rsidRDefault="00A307BB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</w:p>
    <w:p w:rsidR="00B43E1F" w:rsidRPr="00C67E1F" w:rsidRDefault="00B43E1F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C67E1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4 станция «Веселая полянка»</w:t>
      </w:r>
    </w:p>
    <w:p w:rsidR="00B43E1F" w:rsidRPr="00C67E1F" w:rsidRDefault="00D257C6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67E1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 xml:space="preserve">- </w:t>
      </w:r>
      <w:r w:rsidR="00B43E1F" w:rsidRPr="00C67E1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читель</w:t>
      </w:r>
      <w:r w:rsidR="00B43E1F" w:rsidRPr="00C67E1F">
        <w:rPr>
          <w:rFonts w:ascii="Times New Roman" w:eastAsia="Times New Roman" w:hAnsi="Times New Roman"/>
          <w:sz w:val="28"/>
          <w:szCs w:val="28"/>
          <w:lang w:eastAsia="ru-RU"/>
        </w:rPr>
        <w:t xml:space="preserve">: Мы попали на Веселую Полянку. Давайте выйдем из автобусов и немного отдохнем. </w:t>
      </w:r>
      <w:r w:rsidR="00B43E1F" w:rsidRPr="00C67E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(Солодовников Вова – стихотворение Б. </w:t>
      </w:r>
      <w:proofErr w:type="spellStart"/>
      <w:r w:rsidR="00B43E1F" w:rsidRPr="00C67E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ходера</w:t>
      </w:r>
      <w:proofErr w:type="spellEnd"/>
      <w:r w:rsidR="00B43E1F" w:rsidRPr="00C67E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Скрипач)»</w:t>
      </w:r>
    </w:p>
    <w:p w:rsidR="00B43E1F" w:rsidRPr="00C67E1F" w:rsidRDefault="00B43E1F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</w:p>
    <w:p w:rsidR="006E2708" w:rsidRPr="00C67E1F" w:rsidRDefault="00DF5F0F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 xml:space="preserve">Но «Веселая Полянка» не отпустит нас, пока вы не решите </w:t>
      </w:r>
      <w:r w:rsidR="00C67E1F">
        <w:rPr>
          <w:rFonts w:ascii="Times New Roman" w:hAnsi="Times New Roman"/>
          <w:sz w:val="28"/>
          <w:szCs w:val="28"/>
        </w:rPr>
        <w:t>ее</w:t>
      </w:r>
      <w:r w:rsidRPr="00C67E1F">
        <w:rPr>
          <w:rFonts w:ascii="Times New Roman" w:hAnsi="Times New Roman"/>
          <w:sz w:val="28"/>
          <w:szCs w:val="28"/>
        </w:rPr>
        <w:t xml:space="preserve"> задачи. В их условиях есть ошибки, исправьте их. </w:t>
      </w:r>
    </w:p>
    <w:p w:rsidR="00DF5F0F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ab/>
      </w:r>
    </w:p>
    <w:p w:rsidR="006E2708" w:rsidRPr="00C67E1F" w:rsidRDefault="006E2708" w:rsidP="00E44B5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sz w:val="28"/>
          <w:szCs w:val="28"/>
        </w:rPr>
      </w:pPr>
      <w:r w:rsidRPr="00C67E1F">
        <w:rPr>
          <w:rFonts w:ascii="Times New Roman" w:hAnsi="Times New Roman"/>
          <w:i/>
          <w:sz w:val="28"/>
          <w:szCs w:val="28"/>
        </w:rPr>
        <w:t>Мальчик крикнул прохожему: «»Скажите, сколько сейчас часов?»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sz w:val="28"/>
          <w:szCs w:val="28"/>
        </w:rPr>
      </w:pPr>
      <w:r w:rsidRPr="00C67E1F">
        <w:rPr>
          <w:rFonts w:ascii="Times New Roman" w:hAnsi="Times New Roman"/>
          <w:i/>
          <w:sz w:val="28"/>
          <w:szCs w:val="28"/>
        </w:rPr>
        <w:t>Ответ: Надо не кричать, а вежливо спросить. Мальчик забыл слово «пожалуйста». Правильно говорит не «сколько часов», а «который час». После ответа сказать «спасибо».</w:t>
      </w:r>
    </w:p>
    <w:p w:rsidR="00DF5F0F" w:rsidRPr="00C67E1F" w:rsidRDefault="00DF5F0F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E2708" w:rsidRPr="00C67E1F" w:rsidRDefault="006E2708" w:rsidP="00E44B5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sz w:val="28"/>
          <w:szCs w:val="28"/>
        </w:rPr>
      </w:pPr>
      <w:r w:rsidRPr="00C67E1F">
        <w:rPr>
          <w:rFonts w:ascii="Times New Roman" w:hAnsi="Times New Roman"/>
          <w:i/>
          <w:sz w:val="28"/>
          <w:szCs w:val="28"/>
        </w:rPr>
        <w:t>Девочка возмущенно жаловалась маме: «Во дворе один мальчишка такой невежа – всё время зовет меня Валькой». «А ты как его зовёшь?» - спросила мама. «Я вообще его никак не зову. Я ему просто кричу: «Эй, ты!»</w:t>
      </w:r>
    </w:p>
    <w:p w:rsidR="00DF5F0F" w:rsidRPr="00C67E1F" w:rsidRDefault="00DF5F0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i/>
          <w:sz w:val="28"/>
          <w:szCs w:val="28"/>
        </w:rPr>
      </w:pPr>
    </w:p>
    <w:p w:rsidR="00DF5F0F" w:rsidRPr="00C67E1F" w:rsidRDefault="00DF5F0F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b/>
          <w:sz w:val="28"/>
          <w:szCs w:val="28"/>
        </w:rPr>
      </w:pPr>
      <w:r w:rsidRPr="00C67E1F">
        <w:rPr>
          <w:rFonts w:ascii="Times New Roman" w:hAnsi="Times New Roman"/>
          <w:b/>
          <w:sz w:val="28"/>
          <w:szCs w:val="28"/>
        </w:rPr>
        <w:t>5 станция «Аллея игр»</w:t>
      </w:r>
    </w:p>
    <w:p w:rsidR="00DF5F0F" w:rsidRPr="00C67E1F" w:rsidRDefault="00DF5F0F" w:rsidP="00674DD8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sz w:val="28"/>
          <w:szCs w:val="28"/>
        </w:rPr>
      </w:pPr>
      <w:r w:rsidRPr="00C67E1F">
        <w:rPr>
          <w:rFonts w:ascii="Times New Roman" w:hAnsi="Times New Roman"/>
          <w:i/>
          <w:iCs/>
          <w:sz w:val="28"/>
          <w:szCs w:val="28"/>
        </w:rPr>
        <w:t>Учитель:</w:t>
      </w:r>
      <w:r w:rsidRPr="00C67E1F">
        <w:rPr>
          <w:rFonts w:ascii="Times New Roman" w:hAnsi="Times New Roman"/>
          <w:i/>
          <w:sz w:val="28"/>
          <w:szCs w:val="28"/>
        </w:rPr>
        <w:t xml:space="preserve"> </w:t>
      </w:r>
      <w:r w:rsidRPr="00C67E1F">
        <w:rPr>
          <w:rFonts w:ascii="Times New Roman" w:hAnsi="Times New Roman"/>
          <w:sz w:val="28"/>
          <w:szCs w:val="28"/>
        </w:rPr>
        <w:t xml:space="preserve">Мы оказались на «Алле игр». </w:t>
      </w:r>
      <w:r w:rsidRPr="00C67E1F">
        <w:rPr>
          <w:rFonts w:ascii="Times New Roman" w:hAnsi="Times New Roman"/>
          <w:color w:val="262626"/>
          <w:sz w:val="28"/>
          <w:szCs w:val="28"/>
        </w:rPr>
        <w:t>А</w:t>
      </w:r>
      <w:r w:rsidRPr="00C67E1F">
        <w:rPr>
          <w:rFonts w:ascii="Times New Roman" w:eastAsia="Times New Roman" w:hAnsi="Times New Roman"/>
          <w:color w:val="262626"/>
          <w:sz w:val="28"/>
          <w:szCs w:val="28"/>
        </w:rPr>
        <w:t xml:space="preserve"> сейчас проверим, хорошо ли вы запомнили вежливые слова. </w:t>
      </w:r>
      <w:r w:rsidRPr="00C67E1F">
        <w:rPr>
          <w:rFonts w:ascii="Times New Roman" w:hAnsi="Times New Roman"/>
          <w:sz w:val="28"/>
          <w:szCs w:val="28"/>
        </w:rPr>
        <w:t xml:space="preserve"> Проведем игру: я стану читать рассказ, а вы вставляете нужные волшебные слова.</w:t>
      </w:r>
    </w:p>
    <w:p w:rsidR="00D257C6" w:rsidRPr="00C67E1F" w:rsidRDefault="00B774E0" w:rsidP="00674DD8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i/>
          <w:sz w:val="28"/>
          <w:szCs w:val="28"/>
        </w:rPr>
      </w:pPr>
      <w:r w:rsidRPr="00C67E1F">
        <w:rPr>
          <w:rFonts w:ascii="Times New Roman" w:hAnsi="Times New Roman"/>
          <w:i/>
          <w:sz w:val="28"/>
          <w:szCs w:val="28"/>
        </w:rPr>
        <w:t xml:space="preserve">       </w:t>
      </w:r>
    </w:p>
    <w:p w:rsidR="006E2708" w:rsidRPr="00C67E1F" w:rsidRDefault="00B774E0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67E1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="006E2708" w:rsidRPr="00C6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астает даже ледяная глыба </w:t>
      </w:r>
    </w:p>
    <w:p w:rsidR="006E2708" w:rsidRPr="00C67E1F" w:rsidRDefault="00B774E0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 слова теплого… </w:t>
      </w:r>
      <w:r w:rsidR="006E2708" w:rsidRPr="00C67E1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(Спасибо.)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зеленеет старый пень,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гда услышит... </w:t>
      </w:r>
      <w:r w:rsidRPr="00C67E1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(Добрый день.)</w:t>
      </w:r>
    </w:p>
    <w:p w:rsidR="00B774E0" w:rsidRPr="00C67E1F" w:rsidRDefault="00B774E0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6E2708" w:rsidRPr="00C67E1F" w:rsidRDefault="00B774E0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C67E1F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6E2708" w:rsidRPr="00C6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альчик вежливый и развитый, </w:t>
      </w:r>
    </w:p>
    <w:p w:rsidR="006E2708" w:rsidRPr="00C67E1F" w:rsidRDefault="00B774E0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</w:t>
      </w:r>
      <w:r w:rsidR="006E2708" w:rsidRPr="00C6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ворит, встречаясь... </w:t>
      </w:r>
      <w:r w:rsidR="006E2708" w:rsidRPr="00C67E1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(Здравствуйте.)</w:t>
      </w:r>
    </w:p>
    <w:p w:rsidR="00B774E0" w:rsidRPr="00C67E1F" w:rsidRDefault="00B774E0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гда нас бранят за шалости,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ворим... </w:t>
      </w:r>
      <w:r w:rsidRPr="00C67E1F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 xml:space="preserve">(Простите, пожалуйста.)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Встретил Витю я    соседа...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Встреча грустная была. </w:t>
      </w:r>
    </w:p>
    <w:p w:rsidR="006E2708" w:rsidRPr="00C67E1F" w:rsidRDefault="00B774E0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На  меня он 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как торпеда,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Налетел из-за угла!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Но    представьте!-   зря от Вити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Ждал я слова... </w:t>
      </w:r>
      <w:r w:rsidRPr="00C67E1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(Извините.)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И во Франции, и в Дании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На прощанье говорят... </w:t>
      </w:r>
      <w:r w:rsidRPr="00C67E1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До свидания.)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820C7" w:rsidRPr="00C67E1F" w:rsidRDefault="00E820C7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820C7" w:rsidRPr="00C67E1F" w:rsidRDefault="00E820C7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b/>
          <w:color w:val="000000"/>
          <w:sz w:val="28"/>
          <w:szCs w:val="28"/>
        </w:rPr>
        <w:t>Итог занятия.</w:t>
      </w:r>
      <w:r w:rsidR="006E2708"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820C7" w:rsidRPr="00C67E1F" w:rsidRDefault="00E820C7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>Игру заканчивать нора.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 Мы все надеемся, что с ней 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color w:val="000000"/>
          <w:sz w:val="28"/>
          <w:szCs w:val="28"/>
        </w:rPr>
      </w:pPr>
      <w:r w:rsidRPr="00C67E1F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ы стал добрее и умней!</w:t>
      </w:r>
    </w:p>
    <w:p w:rsidR="00B774E0" w:rsidRPr="00C67E1F" w:rsidRDefault="00B774E0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F56944" w:rsidRPr="00F56944" w:rsidRDefault="00F56944" w:rsidP="00F56944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b/>
          <w:sz w:val="28"/>
          <w:szCs w:val="28"/>
        </w:rPr>
      </w:pPr>
      <w:r w:rsidRPr="00F56944">
        <w:rPr>
          <w:rFonts w:ascii="Times New Roman" w:hAnsi="Times New Roman"/>
          <w:b/>
          <w:sz w:val="28"/>
          <w:szCs w:val="28"/>
        </w:rPr>
        <w:t>Итог занятия</w:t>
      </w:r>
    </w:p>
    <w:p w:rsidR="00674DD8" w:rsidRPr="00C67E1F" w:rsidRDefault="00674DD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</w:p>
    <w:p w:rsidR="00D257C6" w:rsidRPr="00C67E1F" w:rsidRDefault="00982967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 xml:space="preserve">  </w:t>
      </w:r>
      <w:r w:rsidR="00D257C6" w:rsidRPr="00C67E1F">
        <w:rPr>
          <w:rFonts w:ascii="Times New Roman" w:hAnsi="Times New Roman"/>
          <w:sz w:val="28"/>
          <w:szCs w:val="28"/>
        </w:rPr>
        <w:t>- Мы с вами посетили все станции Города Волшебных слов</w:t>
      </w:r>
      <w:r w:rsidR="00952B7E" w:rsidRPr="00C67E1F">
        <w:rPr>
          <w:rFonts w:ascii="Times New Roman" w:hAnsi="Times New Roman"/>
          <w:sz w:val="28"/>
          <w:szCs w:val="28"/>
        </w:rPr>
        <w:t>.</w:t>
      </w:r>
    </w:p>
    <w:p w:rsidR="00E820C7" w:rsidRPr="00C67E1F" w:rsidRDefault="00E820C7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>- Давайте же еще раз назовем добрые слова?</w:t>
      </w:r>
    </w:p>
    <w:p w:rsidR="00E820C7" w:rsidRPr="00C67E1F" w:rsidRDefault="00E820C7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hAnsi="Times New Roman"/>
          <w:sz w:val="28"/>
          <w:szCs w:val="28"/>
        </w:rPr>
      </w:pPr>
      <w:r w:rsidRPr="00C67E1F">
        <w:rPr>
          <w:rFonts w:ascii="Times New Roman" w:hAnsi="Times New Roman"/>
          <w:sz w:val="28"/>
          <w:szCs w:val="28"/>
        </w:rPr>
        <w:t xml:space="preserve">  - А для чего же нужны добрые слова?</w:t>
      </w:r>
    </w:p>
    <w:p w:rsidR="006E2708" w:rsidRPr="00C67E1F" w:rsidRDefault="006E2708" w:rsidP="00E44B55">
      <w:pPr>
        <w:shd w:val="clear" w:color="auto" w:fill="FFFFFF"/>
        <w:spacing w:after="0" w:line="240" w:lineRule="auto"/>
        <w:ind w:left="-851" w:right="-143" w:firstLine="567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67E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2799D" w:rsidRPr="00C67E1F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Pr="00C67E1F">
        <w:rPr>
          <w:rFonts w:ascii="Times New Roman" w:eastAsia="Times New Roman" w:hAnsi="Times New Roman"/>
          <w:color w:val="000000"/>
          <w:sz w:val="28"/>
          <w:szCs w:val="28"/>
        </w:rPr>
        <w:t xml:space="preserve">Подсчет  </w:t>
      </w:r>
      <w:r w:rsidR="0012799D" w:rsidRPr="00C67E1F">
        <w:rPr>
          <w:rFonts w:ascii="Times New Roman" w:eastAsia="Times New Roman" w:hAnsi="Times New Roman"/>
          <w:color w:val="000000"/>
          <w:sz w:val="28"/>
          <w:szCs w:val="28"/>
        </w:rPr>
        <w:t>баллов, награждение победителей)</w:t>
      </w:r>
    </w:p>
    <w:p w:rsidR="006E2708" w:rsidRDefault="006E2708" w:rsidP="00E44B55">
      <w:pPr>
        <w:shd w:val="clear" w:color="auto" w:fill="FFFFFF"/>
        <w:spacing w:after="0" w:line="240" w:lineRule="auto"/>
        <w:ind w:left="-851" w:right="-143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E2708" w:rsidRPr="00C67E1F" w:rsidRDefault="00DB5798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7E1F">
        <w:rPr>
          <w:rFonts w:ascii="Times New Roman" w:hAnsi="Times New Roman"/>
          <w:sz w:val="28"/>
          <w:szCs w:val="28"/>
        </w:rPr>
        <w:t xml:space="preserve">- </w:t>
      </w:r>
      <w:r w:rsidR="006E2708" w:rsidRPr="00C67E1F">
        <w:rPr>
          <w:rFonts w:ascii="Times New Roman" w:eastAsia="Times New Roman" w:hAnsi="Times New Roman"/>
          <w:sz w:val="28"/>
          <w:szCs w:val="28"/>
          <w:lang w:eastAsia="ru-RU"/>
        </w:rPr>
        <w:t xml:space="preserve"> Пусть наши добрые слова, сказанные на уроке, согревают вас, как солнышко в ясный день. Хорошего вам настроения!</w:t>
      </w:r>
    </w:p>
    <w:p w:rsidR="006E2708" w:rsidRPr="00C67E1F" w:rsidRDefault="006E2708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ECE" w:rsidRPr="00C67E1F" w:rsidRDefault="00303ECE" w:rsidP="00E44B55">
      <w:pPr>
        <w:spacing w:after="0" w:line="240" w:lineRule="auto"/>
        <w:ind w:left="-851" w:right="-143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1417" w:rsidRPr="00F56944" w:rsidRDefault="005B1417" w:rsidP="00126CA2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B1417" w:rsidRPr="00F56944" w:rsidSect="006A606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F2D60E"/>
    <w:lvl w:ilvl="0">
      <w:numFmt w:val="bullet"/>
      <w:lvlText w:val="*"/>
      <w:lvlJc w:val="left"/>
    </w:lvl>
  </w:abstractNum>
  <w:abstractNum w:abstractNumId="1">
    <w:nsid w:val="076D0B51"/>
    <w:multiLevelType w:val="hybridMultilevel"/>
    <w:tmpl w:val="628ABFF8"/>
    <w:lvl w:ilvl="0" w:tplc="6166F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81CF0"/>
    <w:multiLevelType w:val="singleLevel"/>
    <w:tmpl w:val="CDE43A68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332A09E4"/>
    <w:multiLevelType w:val="singleLevel"/>
    <w:tmpl w:val="63C4C5DC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>
    <w:nsid w:val="3F042CF6"/>
    <w:multiLevelType w:val="hybridMultilevel"/>
    <w:tmpl w:val="79900AAE"/>
    <w:lvl w:ilvl="0" w:tplc="9CAE4A72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C922CD"/>
    <w:multiLevelType w:val="hybridMultilevel"/>
    <w:tmpl w:val="DDF80EE2"/>
    <w:lvl w:ilvl="0" w:tplc="B8FE569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6A7C677F"/>
    <w:multiLevelType w:val="multilevel"/>
    <w:tmpl w:val="9568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11131"/>
    <w:multiLevelType w:val="multilevel"/>
    <w:tmpl w:val="8ECC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43E99"/>
    <w:multiLevelType w:val="hybridMultilevel"/>
    <w:tmpl w:val="BCB4DF28"/>
    <w:lvl w:ilvl="0" w:tplc="ED36A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5E6708"/>
    <w:multiLevelType w:val="hybridMultilevel"/>
    <w:tmpl w:val="6FA0B644"/>
    <w:lvl w:ilvl="0" w:tplc="D95057B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8590B"/>
    <w:rsid w:val="000F2921"/>
    <w:rsid w:val="00126CA2"/>
    <w:rsid w:val="0012799D"/>
    <w:rsid w:val="0018590B"/>
    <w:rsid w:val="001B73E1"/>
    <w:rsid w:val="002619E5"/>
    <w:rsid w:val="002B3D9A"/>
    <w:rsid w:val="002D7210"/>
    <w:rsid w:val="00301521"/>
    <w:rsid w:val="00303ECE"/>
    <w:rsid w:val="0037655B"/>
    <w:rsid w:val="00481DFE"/>
    <w:rsid w:val="00486765"/>
    <w:rsid w:val="00526DE2"/>
    <w:rsid w:val="00581AA2"/>
    <w:rsid w:val="005B1417"/>
    <w:rsid w:val="00674DD8"/>
    <w:rsid w:val="006A287D"/>
    <w:rsid w:val="006A6065"/>
    <w:rsid w:val="006C542F"/>
    <w:rsid w:val="006E2708"/>
    <w:rsid w:val="007037E4"/>
    <w:rsid w:val="009265AF"/>
    <w:rsid w:val="00952B7E"/>
    <w:rsid w:val="00982967"/>
    <w:rsid w:val="0098728C"/>
    <w:rsid w:val="009B1351"/>
    <w:rsid w:val="00A219B8"/>
    <w:rsid w:val="00A307BB"/>
    <w:rsid w:val="00AF369E"/>
    <w:rsid w:val="00B43E1F"/>
    <w:rsid w:val="00B45F5E"/>
    <w:rsid w:val="00B774E0"/>
    <w:rsid w:val="00B82514"/>
    <w:rsid w:val="00B83A97"/>
    <w:rsid w:val="00BB4359"/>
    <w:rsid w:val="00BE7C9C"/>
    <w:rsid w:val="00C67E1F"/>
    <w:rsid w:val="00D257C6"/>
    <w:rsid w:val="00DB5798"/>
    <w:rsid w:val="00DC56C2"/>
    <w:rsid w:val="00DF5F0F"/>
    <w:rsid w:val="00E44B55"/>
    <w:rsid w:val="00E820C7"/>
    <w:rsid w:val="00F56944"/>
    <w:rsid w:val="00FB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B618-19E1-48DF-89D2-832AD6D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44</cp:revision>
  <dcterms:created xsi:type="dcterms:W3CDTF">2011-12-18T15:35:00Z</dcterms:created>
  <dcterms:modified xsi:type="dcterms:W3CDTF">2013-12-03T11:37:00Z</dcterms:modified>
</cp:coreProperties>
</file>